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AA3" w:rsidRPr="003B73B4" w:rsidRDefault="00A52AA3" w:rsidP="00E3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pl-PL"/>
        </w:rPr>
      </w:pPr>
      <w:r w:rsidRPr="003B73B4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pl-PL"/>
        </w:rPr>
        <w:t>Działania dotyczące zmniejszenia hałasu w szkole</w:t>
      </w:r>
      <w:r w:rsidR="00E13F14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pl-PL"/>
        </w:rPr>
        <w:t>- projekt w roku szkolnym 2023/2024</w:t>
      </w:r>
      <w:r w:rsidR="00747410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pl-PL"/>
        </w:rPr>
        <w:t xml:space="preserve"> w SP 5 w Siedlcach</w:t>
      </w:r>
    </w:p>
    <w:p w:rsidR="00A52AA3" w:rsidRDefault="00A52AA3" w:rsidP="00A52A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A467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Biorąc pod uwagę wnioski z naszych </w:t>
      </w:r>
      <w:r w:rsidR="004931EF" w:rsidRPr="00A467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bserwacji</w:t>
      </w:r>
      <w:r w:rsidRPr="00A467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przeprowadzonych wśród uczniów, rodziców i pracowników naszej szkoły określiliśmy problem priorytetowy:</w:t>
      </w:r>
      <w:r w:rsidR="00F54038" w:rsidRPr="00A467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A467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alka z hałasem.</w:t>
      </w:r>
    </w:p>
    <w:p w:rsidR="00BF7CC6" w:rsidRPr="00A46741" w:rsidRDefault="00BF7CC6" w:rsidP="00A52A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Koordynator-Magd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rotasewicz</w:t>
      </w:r>
      <w:proofErr w:type="spellEnd"/>
    </w:p>
    <w:p w:rsidR="00A52AA3" w:rsidRPr="00A46741" w:rsidRDefault="00A52AA3" w:rsidP="00A467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Ind w:w="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2553"/>
        <w:gridCol w:w="2882"/>
        <w:gridCol w:w="3013"/>
        <w:gridCol w:w="2422"/>
        <w:gridCol w:w="2392"/>
      </w:tblGrid>
      <w:tr w:rsidR="00BF7CC6" w:rsidRPr="00A46741" w:rsidTr="009027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adanie/dział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soba odpowiedzial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amierzone osiągnięcia</w:t>
            </w:r>
          </w:p>
        </w:tc>
      </w:tr>
      <w:tr w:rsidR="00BF7CC6" w:rsidRPr="00A46741" w:rsidTr="009027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Cisza to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odczas godziny wychowawczej wychowawcy przedstawiają uczniom informacje na temat negatywnego wpływu hałasu na zdrowie człowiek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ychowawcy klas:</w:t>
            </w:r>
          </w:p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I-VII</w:t>
            </w:r>
            <w:r w:rsidR="004931EF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E13F14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Cały rok </w:t>
            </w:r>
            <w:r w:rsidR="004931EF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wrócenie uwagi na problem wpływu hałasu na gorsze funkcjonowanie uczniów w szkole.</w:t>
            </w:r>
          </w:p>
        </w:tc>
      </w:tr>
      <w:tr w:rsidR="00BF7CC6" w:rsidRPr="00A46741" w:rsidTr="009027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relekcja dla rodzic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rzedstawienie krótkiej prezentacji  i dyskusja z rodzicami podczas zebra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BF7CC6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Pedagodzy, </w:t>
            </w:r>
            <w:r w:rsidR="00A52AA3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ychowawcy kl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BF7CC6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Do 15 września</w:t>
            </w:r>
            <w:r w:rsidR="004931EF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wrócenie uwagi na problem wpływu hałasu na gorsze funkcjonowanie uczniów w szkole.</w:t>
            </w:r>
          </w:p>
        </w:tc>
      </w:tr>
      <w:tr w:rsidR="00BF7CC6" w:rsidRPr="00A46741" w:rsidTr="009027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Badania słuch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90272C">
            <w:pPr>
              <w:spacing w:after="0" w:line="240" w:lineRule="auto"/>
              <w:ind w:left="360" w:right="3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Przeprowadzenie badań słuchu i </w:t>
            </w: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zajęć przez logopedę szkolnego- wytypowanym przez wychowawców uczniom klas I</w:t>
            </w:r>
            <w:r w:rsidR="00902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-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Logopeda</w:t>
            </w:r>
          </w:p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p. E. </w:t>
            </w:r>
            <w:proofErr w:type="spellStart"/>
            <w:r w:rsidR="004931EF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Małasze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E13F14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Cały rok 2023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badanie słuchu</w:t>
            </w:r>
            <w:r w:rsidR="00902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902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fonematycznego</w:t>
            </w:r>
          </w:p>
        </w:tc>
      </w:tr>
      <w:tr w:rsidR="00BF7CC6" w:rsidRPr="00A46741" w:rsidTr="009027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rzeprowadzenie zajęć, warsztatów w świetlicy szkolnej (plakaty z tematyką hałasu, zabaw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Uświadomienie uczniom konieczności ograniczenia hałasu na przerwach i podczas pobytu w świetlic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4931EF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. M. Tomczak</w:t>
            </w:r>
            <w:r w:rsidR="00A52AA3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i wychowawcy świetli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E13F14" w:rsidRDefault="00E13F14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13F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Wrzesień 2023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Uświadomienie uczniom czym jest hałas i jaki jest jego wpływ na samopoczucie człowieka</w:t>
            </w:r>
          </w:p>
        </w:tc>
      </w:tr>
      <w:tr w:rsidR="00BF7CC6" w:rsidRPr="00A46741" w:rsidTr="009027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rzeprowadzenie wykładu</w:t>
            </w:r>
            <w:r w:rsidR="004931EF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- apel szkol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yjaśnienie uczniom z medycznego punktu widzenia szkodliwego wpływu hałasu na zdrowie człowiek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ielęgniarka szkol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E13F14" w:rsidP="00E13F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Październik</w:t>
            </w:r>
            <w:r w:rsidR="004931EF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Uświadomienie uczniom czym jest hałas i jaki jest jego wpływ na samopoczucie człowieka</w:t>
            </w:r>
          </w:p>
        </w:tc>
      </w:tr>
      <w:tr w:rsidR="00BF7CC6" w:rsidRPr="00A46741" w:rsidTr="009027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głoszenie konkursu szkolnego pt. “Hałas szkodzi zdrowiu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Zachęcenie uczniów do wyrażania swoich uczuć i emocji związanych z hałasem, jego szkodliwym wpływem na zdrowie </w:t>
            </w: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człowiek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p. M. </w:t>
            </w:r>
            <w:proofErr w:type="spellStart"/>
            <w:r w:rsidR="004931EF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rotasewicz</w:t>
            </w:r>
            <w:proofErr w:type="spellEnd"/>
          </w:p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p. </w:t>
            </w:r>
            <w:proofErr w:type="spellStart"/>
            <w:r w:rsidR="004931EF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E.Koć</w:t>
            </w:r>
            <w:proofErr w:type="spellEnd"/>
          </w:p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amorząd Uczniow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E13F14" w:rsidRDefault="00E13F14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13F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Październik 2023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Zaciekawienie uczniów tematem nadmiernego hałasu, zachęcenie ich do głębszej </w:t>
            </w: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refleksji nad jego szkodliwością.</w:t>
            </w:r>
          </w:p>
        </w:tc>
      </w:tr>
      <w:tr w:rsidR="00BF7CC6" w:rsidRPr="00A46741" w:rsidTr="009027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Mój narząd słuch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mówienie zagadnień związanych z budową i higieną narządu słuch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Nauczyciele przyrody i biologii</w:t>
            </w:r>
            <w:r w:rsidR="00E13F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. Wychowawcy klas I-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godnie z rozkładem materiału lub krótkie przypomnienie wiadomości w klasach I-III oraz IV-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oznanie budowy i zasad higieny narządu słuchu</w:t>
            </w:r>
          </w:p>
        </w:tc>
      </w:tr>
      <w:tr w:rsidR="00BF7CC6" w:rsidRPr="00A46741" w:rsidTr="009027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Aktywna przer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okazy aerobiku i nauka podstawowych kroków, t</w:t>
            </w:r>
            <w:r w:rsidR="00174F69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enis, </w:t>
            </w: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siatkówka, dwa ogn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Nauczyciele wychowania fizycznego</w:t>
            </w:r>
          </w:p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p. </w:t>
            </w:r>
            <w:proofErr w:type="spellStart"/>
            <w:r w:rsidR="00174F69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M.Markowski</w:t>
            </w:r>
            <w:proofErr w:type="spellEnd"/>
            <w:r w:rsidR="00E13F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- koordynowanie</w:t>
            </w:r>
          </w:p>
          <w:p w:rsidR="00A52AA3" w:rsidRPr="00A46741" w:rsidRDefault="00A52AA3" w:rsidP="00A46741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Raz w miesiącu</w:t>
            </w:r>
            <w:r w:rsidR="00BF7C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, jedna długa przerwa( opracowanie harmonogramu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Wdrożenie </w:t>
            </w:r>
            <w:proofErr w:type="spellStart"/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achowań</w:t>
            </w:r>
            <w:proofErr w:type="spellEnd"/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poprawnego cichego kibicowania i zasad Fair-</w:t>
            </w:r>
            <w:proofErr w:type="spellStart"/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lay</w:t>
            </w:r>
            <w:proofErr w:type="spellEnd"/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podczas gier oraz propagowanie aktywności fizycznej</w:t>
            </w:r>
          </w:p>
        </w:tc>
      </w:tr>
      <w:tr w:rsidR="00BF7CC6" w:rsidRPr="00A46741" w:rsidTr="0090272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oczytaj – będziesz wiedział więc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rzy</w:t>
            </w:r>
            <w:r w:rsidR="003B335B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gotowanie literatury, opowiadań, bajek terapeutycznych dla uczniów klas I-VIII czytanych podczas </w:t>
            </w:r>
            <w:r w:rsidR="003B335B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przerw i lekcji opiekuńczych</w:t>
            </w:r>
          </w:p>
          <w:p w:rsidR="00A52AA3" w:rsidRPr="00A46741" w:rsidRDefault="00A52AA3" w:rsidP="00A46741">
            <w:pPr>
              <w:spacing w:after="0" w:line="240" w:lineRule="auto"/>
              <w:ind w:left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Nauczyciel</w:t>
            </w:r>
            <w:r w:rsidR="00B609A8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e</w:t>
            </w:r>
            <w:r w:rsidR="007E5FD1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7E5FD1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bibliotekarze</w:t>
            </w:r>
            <w:r w:rsidR="00BF7C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,budynek</w:t>
            </w:r>
            <w:proofErr w:type="spellEnd"/>
            <w:r w:rsidR="00BF7C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A i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7F156A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Cały rok </w:t>
            </w:r>
            <w:r w:rsidR="00B609A8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Wdrażanie uczniów do stosowania w życiu codziennym zasad </w:t>
            </w: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postępowania, które pozwalają zachować dobre zdrowie i samopoczucie.</w:t>
            </w:r>
          </w:p>
        </w:tc>
      </w:tr>
      <w:tr w:rsidR="00BF7CC6" w:rsidRPr="00A46741" w:rsidTr="009027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rzygotowanie i umieszczenie na stronie internetowej szkoły informacji nt. szkodliwego wpływu hałasu na stan zdrow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p. </w:t>
            </w:r>
            <w:proofErr w:type="spellStart"/>
            <w:r w:rsidR="00B609A8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A.Wołe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BF7CC6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Do 15 Września</w:t>
            </w:r>
            <w:r w:rsidR="007F15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B609A8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BF7CC6" w:rsidRPr="00A46741" w:rsidTr="009027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rzeprowadzenie konkursu na logo popularyzujące ciszę na terenie szkoł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amorząd Uczniow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7F156A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Wrzesień- kwiecień </w:t>
            </w:r>
            <w:r w:rsidR="00B609A8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/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BF7CC6" w:rsidRPr="00A46741" w:rsidTr="009027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głoszenie konkursu na  prezentację multimedialną wykonaną przez uczniów klas V-VII</w:t>
            </w:r>
            <w:r w:rsidR="00B609A8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I</w:t>
            </w: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bookmarkStart w:id="0" w:name="_GoBack"/>
            <w:bookmarkEnd w:id="0"/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dotyczącej hałasu i jego skutków- zaprezentowanie najciekawszej w dniu obchodów Międzynarodowego Dnia Świadomości Zagrożenia Hałase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3B335B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p. </w:t>
            </w:r>
            <w:proofErr w:type="spellStart"/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A52AA3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.</w:t>
            </w: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Małasze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3B335B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Marzec- kwiecień</w:t>
            </w:r>
            <w:r w:rsidR="00B609A8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202</w:t>
            </w:r>
            <w:r w:rsidR="007F15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BF7CC6" w:rsidRPr="00A46741" w:rsidTr="009027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akaz hałasow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Uczniowie przygotowują prace plastyczne, które symbolizują ciszę i zakaz hałasowania w formie znaków </w:t>
            </w:r>
            <w:r w:rsidR="003B335B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drogowych. Znaki ozdobią szkolny</w:t>
            </w: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korytarz</w:t>
            </w:r>
            <w:r w:rsidR="003B335B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I piętra w budynku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lasy I-III – wychowawcy klas, wychowawcy świetli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7F156A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rzesień</w:t>
            </w:r>
            <w:r w:rsidR="003B335B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-kwiecień 20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Uświadomienie uczniom konieczności ograniczenia hałasu na przerwach</w:t>
            </w:r>
          </w:p>
        </w:tc>
      </w:tr>
      <w:tr w:rsidR="00BF7CC6" w:rsidRPr="00A46741" w:rsidTr="009027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“Hałas niewidzialny wróg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3B73B4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omiar hałasu na przerwach przez uczniów klas VII oraz sporządzanie danych badawczych co tydzień i upublicznianie ich w gazetce  w holu szkoł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p. M. </w:t>
            </w:r>
            <w:proofErr w:type="spellStart"/>
            <w:r w:rsidR="003B335B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rotasewicz</w:t>
            </w:r>
            <w:proofErr w:type="spellEnd"/>
          </w:p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amorząd Uczniow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3B73B4" w:rsidP="003B73B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Cały okres trwania projektu</w:t>
            </w:r>
            <w:r w:rsidR="003B335B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drażanie uczniów do stosowania w życiu codziennym zasad postępowania, które pozwalają zachować dobre zdrowie i samopoczucie</w:t>
            </w:r>
          </w:p>
        </w:tc>
      </w:tr>
      <w:tr w:rsidR="00BF7CC6" w:rsidRPr="00A46741" w:rsidTr="0090272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zkolny kodeks cichej i bezpiecznej przerw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Uczniowie klas IV-VII</w:t>
            </w:r>
            <w:r w:rsidR="003B335B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I </w:t>
            </w: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na lekcji języka polskiego układają szkolny kodeks cichej i bezpiecznej </w:t>
            </w:r>
            <w:r w:rsidR="003B335B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rzerwy.</w:t>
            </w:r>
            <w:r w:rsidR="00494E07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Najciekawsze propozycj</w:t>
            </w: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e zostaną zamieszczone na </w:t>
            </w: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stronie szkoły i ta</w:t>
            </w:r>
            <w:r w:rsidR="00494E07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blicy na holu oraz w świetlicy</w:t>
            </w: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Nauczyciele języka polskiego</w:t>
            </w:r>
            <w:r w:rsidR="00F54038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, wychowawcy klas I-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7F156A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rzesień-październik</w:t>
            </w:r>
            <w:r w:rsidR="00494E07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Uświadomienie uczniom konieczności ograniczenia hałasu na przerwach</w:t>
            </w:r>
          </w:p>
        </w:tc>
      </w:tr>
      <w:tr w:rsidR="00BF7CC6" w:rsidRPr="00A46741" w:rsidTr="009027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F54038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Uczniowie klas I-III opracowują z wychowawcami kodeks cichej przerwy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7F156A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Wrzesień-październik </w:t>
            </w:r>
            <w:r w:rsidR="00F54038" w:rsidRPr="00A467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BF7CC6" w:rsidRPr="00A46741" w:rsidTr="0090272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rzerwa na cisz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rzestrzeganie zasad cic</w:t>
            </w:r>
            <w:r w:rsidR="00494E07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h</w:t>
            </w:r>
            <w:r w:rsidR="00D87E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ej zabawy w świetlicy. Od września </w:t>
            </w:r>
            <w:r w:rsidR="00494E07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do czerwca</w:t>
            </w: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dzieci w ciszy odpoczywają po lekcjach, słuchają czytanych utworów, muzyki relaksującej.</w:t>
            </w:r>
          </w:p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Nauczyciele wdrażają zabawy uspokajające i aktywizujące uczniów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ychowawcy świetlic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7F156A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rzesień-kwiecień</w:t>
            </w:r>
            <w:r w:rsidR="00494E07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yciszenie dzieci, pokazanie dobroczynnego wpływu ciszy na nastrój człowieka</w:t>
            </w:r>
          </w:p>
        </w:tc>
      </w:tr>
      <w:tr w:rsidR="00BF7CC6" w:rsidRPr="00A46741" w:rsidTr="009027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Praca plastyczna : CISZA I HAŁAS- na podzielonej na pół kartce dzieci rysują na jednej części CISZĘ i z czym im </w:t>
            </w:r>
            <w:proofErr w:type="spellStart"/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ie</w:t>
            </w:r>
            <w:proofErr w:type="spellEnd"/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kojarzy, a na </w:t>
            </w: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drugiej HAŁAS i skojarzenia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BF7CC6" w:rsidRPr="00A46741" w:rsidTr="00D87EC7">
        <w:trPr>
          <w:trHeight w:val="16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“Miejsca ciszy”</w:t>
            </w:r>
            <w:r w:rsidR="00D87E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yodrębnienie i stworzenia kilku miejsc ciszy w szkole: biblioteka, sale lekcyjne</w:t>
            </w:r>
            <w:r w:rsidR="00BF7C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, zaplecze terapii 23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amorząd Uczniowski</w:t>
            </w:r>
            <w:r w:rsidR="00BF7C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, Nauczyciele wspomagają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7F156A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rzesień-maj</w:t>
            </w:r>
            <w:r w:rsidR="00494E07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yznaczenie klasy, gdzie uczniowie mogą zjeść śniadanie, posłuchać muzyki.</w:t>
            </w:r>
          </w:p>
        </w:tc>
      </w:tr>
      <w:tr w:rsidR="00D87EC7" w:rsidRPr="00A46741" w:rsidTr="009027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D87EC7" w:rsidRPr="00A46741" w:rsidRDefault="00D87EC7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D87EC7" w:rsidRPr="00A46741" w:rsidRDefault="00D87EC7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Dzień Świadomości Autyzmu-2 kwiet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D87EC7" w:rsidRPr="00A46741" w:rsidRDefault="00D87EC7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onkurs plastyczny” Niebieski świat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D87EC7" w:rsidRPr="00A46741" w:rsidRDefault="00D87EC7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Nauczyciele wspomagają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D87EC7" w:rsidRDefault="00D87EC7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wiecień 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D87EC7" w:rsidRPr="00A46741" w:rsidRDefault="00D87EC7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Akcja promująca ciszę dla uczniów ze spektrum autyzmu</w:t>
            </w:r>
          </w:p>
        </w:tc>
      </w:tr>
      <w:tr w:rsidR="00BF7CC6" w:rsidRPr="00A46741" w:rsidTr="009027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D87EC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6</w:t>
            </w: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Międzynarodowy Dzień Świadomości Zagrożenia Hałas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F54038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Apel wychowawczy podsumowujący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p. </w:t>
            </w:r>
            <w:proofErr w:type="spellStart"/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M.</w:t>
            </w:r>
            <w:r w:rsidR="00F54038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rotasewicz</w:t>
            </w:r>
            <w:proofErr w:type="spellEnd"/>
            <w:r w:rsidR="00F54038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F54038"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E.Koć</w:t>
            </w:r>
            <w:proofErr w:type="spellEnd"/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 i Samorząd Uczniow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494E07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46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25 kwietnia 202</w:t>
            </w:r>
            <w:r w:rsidR="007F15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3" w:type="dxa"/>
              <w:left w:w="171" w:type="dxa"/>
              <w:bottom w:w="103" w:type="dxa"/>
              <w:right w:w="171" w:type="dxa"/>
            </w:tcMar>
            <w:vAlign w:val="center"/>
            <w:hideMark/>
          </w:tcPr>
          <w:p w:rsidR="00A52AA3" w:rsidRPr="00A46741" w:rsidRDefault="00A52AA3" w:rsidP="00A467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:rsidR="003641EE" w:rsidRDefault="003641EE" w:rsidP="00A4674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6756" w:rsidRDefault="00126756" w:rsidP="00A4674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pracowała</w:t>
      </w:r>
    </w:p>
    <w:p w:rsidR="00126756" w:rsidRPr="00E302A2" w:rsidRDefault="00126756" w:rsidP="00A4674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icedyrektor Małgorzata Łukasiewicz</w:t>
      </w:r>
    </w:p>
    <w:sectPr w:rsidR="00126756" w:rsidRPr="00E302A2" w:rsidSect="0090272C"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5C3" w:rsidRDefault="008655C3" w:rsidP="00A52AA3">
      <w:pPr>
        <w:spacing w:after="0" w:line="240" w:lineRule="auto"/>
      </w:pPr>
      <w:r>
        <w:separator/>
      </w:r>
    </w:p>
  </w:endnote>
  <w:endnote w:type="continuationSeparator" w:id="0">
    <w:p w:rsidR="008655C3" w:rsidRDefault="008655C3" w:rsidP="00A5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5C3" w:rsidRDefault="008655C3" w:rsidP="00A52AA3">
      <w:pPr>
        <w:spacing w:after="0" w:line="240" w:lineRule="auto"/>
      </w:pPr>
      <w:r>
        <w:separator/>
      </w:r>
    </w:p>
  </w:footnote>
  <w:footnote w:type="continuationSeparator" w:id="0">
    <w:p w:rsidR="008655C3" w:rsidRDefault="008655C3" w:rsidP="00A52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96D28"/>
    <w:multiLevelType w:val="hybridMultilevel"/>
    <w:tmpl w:val="E02A4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A3"/>
    <w:rsid w:val="000F6798"/>
    <w:rsid w:val="00126756"/>
    <w:rsid w:val="00174F69"/>
    <w:rsid w:val="00221B14"/>
    <w:rsid w:val="00277C1D"/>
    <w:rsid w:val="002C7E5F"/>
    <w:rsid w:val="002E1E46"/>
    <w:rsid w:val="003641EE"/>
    <w:rsid w:val="003B335B"/>
    <w:rsid w:val="003B73B4"/>
    <w:rsid w:val="004931EF"/>
    <w:rsid w:val="00494E07"/>
    <w:rsid w:val="004A54F5"/>
    <w:rsid w:val="0051058F"/>
    <w:rsid w:val="00747410"/>
    <w:rsid w:val="007E5FD1"/>
    <w:rsid w:val="007F156A"/>
    <w:rsid w:val="00861105"/>
    <w:rsid w:val="008655C3"/>
    <w:rsid w:val="008B368D"/>
    <w:rsid w:val="0090272C"/>
    <w:rsid w:val="00925459"/>
    <w:rsid w:val="00A40276"/>
    <w:rsid w:val="00A46741"/>
    <w:rsid w:val="00A52AA3"/>
    <w:rsid w:val="00B609A8"/>
    <w:rsid w:val="00B71B3D"/>
    <w:rsid w:val="00B95C52"/>
    <w:rsid w:val="00BF7CC6"/>
    <w:rsid w:val="00C7201F"/>
    <w:rsid w:val="00C84A8F"/>
    <w:rsid w:val="00CB3FFB"/>
    <w:rsid w:val="00D87EC7"/>
    <w:rsid w:val="00DA3B5F"/>
    <w:rsid w:val="00DF3D75"/>
    <w:rsid w:val="00DF5A41"/>
    <w:rsid w:val="00E13F14"/>
    <w:rsid w:val="00E302A2"/>
    <w:rsid w:val="00F5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CC6E5"/>
  <w15:docId w15:val="{9C626085-9EC5-4739-A043-379D530F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41EE"/>
  </w:style>
  <w:style w:type="paragraph" w:styleId="Nagwek2">
    <w:name w:val="heading 2"/>
    <w:basedOn w:val="Normalny"/>
    <w:link w:val="Nagwek2Znak"/>
    <w:uiPriority w:val="9"/>
    <w:qFormat/>
    <w:rsid w:val="00A52A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52AA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A52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2AA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52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2AA3"/>
  </w:style>
  <w:style w:type="paragraph" w:styleId="Stopka">
    <w:name w:val="footer"/>
    <w:basedOn w:val="Normalny"/>
    <w:link w:val="StopkaZnak"/>
    <w:uiPriority w:val="99"/>
    <w:semiHidden/>
    <w:unhideWhenUsed/>
    <w:rsid w:val="00A52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2AA3"/>
  </w:style>
  <w:style w:type="paragraph" w:styleId="Akapitzlist">
    <w:name w:val="List Paragraph"/>
    <w:basedOn w:val="Normalny"/>
    <w:uiPriority w:val="34"/>
    <w:qFormat/>
    <w:rsid w:val="00F54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CE5C-317A-4F49-9F47-D2380906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Wojciech Mamcarz</cp:lastModifiedBy>
  <cp:revision>2</cp:revision>
  <cp:lastPrinted>2023-09-14T12:35:00Z</cp:lastPrinted>
  <dcterms:created xsi:type="dcterms:W3CDTF">2023-09-28T08:56:00Z</dcterms:created>
  <dcterms:modified xsi:type="dcterms:W3CDTF">2023-09-28T08:56:00Z</dcterms:modified>
</cp:coreProperties>
</file>